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7BF2" w14:textId="639C851C" w:rsidR="000C2FE5" w:rsidRPr="00B87018" w:rsidRDefault="00995898" w:rsidP="000C2FE5">
      <w:pPr>
        <w:tabs>
          <w:tab w:val="left" w:pos="4395"/>
          <w:tab w:val="left" w:pos="5103"/>
        </w:tabs>
      </w:pPr>
      <w:r w:rsidRPr="00995898">
        <w:rPr>
          <w:highlight w:val="yellow"/>
        </w:rPr>
        <w:t>Nom-Prénom du formateur</w:t>
      </w:r>
      <w:r w:rsidR="000C2FE5">
        <w:tab/>
      </w:r>
      <w:r w:rsidR="000C2FE5">
        <w:tab/>
      </w:r>
      <w:r w:rsidR="000C2FE5">
        <w:tab/>
      </w:r>
      <w:r w:rsidR="000C2FE5">
        <w:tab/>
      </w:r>
      <w:r w:rsidR="000C2FE5">
        <w:tab/>
      </w:r>
      <w:r w:rsidR="000C2FE5">
        <w:tab/>
      </w:r>
      <w:r w:rsidR="000C2FE5">
        <w:tab/>
      </w:r>
      <w:r w:rsidR="000C2FE5" w:rsidRPr="00B87018">
        <w:t xml:space="preserve">Salbris, le </w:t>
      </w:r>
      <w:r w:rsidR="000C2FE5">
        <w:rPr>
          <w:highlight w:val="yellow"/>
        </w:rPr>
        <w:t>date</w:t>
      </w:r>
    </w:p>
    <w:p w14:paraId="2F1F4EEC" w14:textId="77777777" w:rsidR="000C2FE5" w:rsidRPr="00B87018" w:rsidRDefault="000C2FE5" w:rsidP="000C2FE5">
      <w:r w:rsidRPr="00B87018">
        <w:t>Formateur AR-JA1</w:t>
      </w:r>
    </w:p>
    <w:p w14:paraId="0C16DC11" w14:textId="5AD4F8FC" w:rsidR="009800BA" w:rsidRDefault="00253DAE" w:rsidP="000C2FE5">
      <w:pPr>
        <w:tabs>
          <w:tab w:val="left" w:pos="4395"/>
          <w:tab w:val="left" w:pos="5103"/>
        </w:tabs>
      </w:pPr>
      <w:r w:rsidRPr="00B87018">
        <w:tab/>
      </w:r>
      <w:r w:rsidRPr="00B87018">
        <w:tab/>
      </w:r>
      <w:r w:rsidRPr="00B87018">
        <w:tab/>
      </w:r>
      <w:r w:rsidRPr="00B87018">
        <w:tab/>
        <w:t xml:space="preserve"> </w:t>
      </w:r>
    </w:p>
    <w:p w14:paraId="3760C127" w14:textId="15DEB456" w:rsidR="000C2FE5" w:rsidRDefault="000C2FE5" w:rsidP="000C2FE5">
      <w:pPr>
        <w:tabs>
          <w:tab w:val="left" w:pos="4395"/>
          <w:tab w:val="left" w:pos="5103"/>
        </w:tabs>
      </w:pPr>
    </w:p>
    <w:p w14:paraId="1BB8FF71" w14:textId="48AE3D16" w:rsidR="000C2FE5" w:rsidRPr="00B87018" w:rsidRDefault="000C2FE5" w:rsidP="000C2FE5">
      <w:pPr>
        <w:tabs>
          <w:tab w:val="left" w:pos="4395"/>
          <w:tab w:val="left" w:pos="5103"/>
        </w:tabs>
      </w:pPr>
      <w:r>
        <w:tab/>
      </w:r>
      <w:r>
        <w:tab/>
      </w:r>
      <w:r>
        <w:tab/>
      </w:r>
      <w:r>
        <w:tab/>
        <w:t xml:space="preserve">Monsieur </w:t>
      </w:r>
      <w:r w:rsidRPr="000C2FE5">
        <w:rPr>
          <w:highlight w:val="yellow"/>
        </w:rPr>
        <w:t>prénom-nom du candidat</w:t>
      </w:r>
    </w:p>
    <w:p w14:paraId="640526B4" w14:textId="77777777" w:rsidR="009800BA" w:rsidRPr="00B87018" w:rsidRDefault="009800BA" w:rsidP="009800BA">
      <w:pPr>
        <w:jc w:val="both"/>
      </w:pPr>
    </w:p>
    <w:p w14:paraId="34AABFE0" w14:textId="77777777" w:rsidR="009800BA" w:rsidRPr="00B87018" w:rsidRDefault="009800BA" w:rsidP="009800BA">
      <w:pPr>
        <w:jc w:val="both"/>
      </w:pPr>
    </w:p>
    <w:p w14:paraId="166118D9" w14:textId="052E8C68" w:rsidR="00107280" w:rsidRPr="00B87018" w:rsidRDefault="000C2FE5" w:rsidP="00107280">
      <w:pPr>
        <w:jc w:val="both"/>
      </w:pPr>
      <w:r>
        <w:t xml:space="preserve">Cher </w:t>
      </w:r>
      <w:r w:rsidRPr="000C2FE5">
        <w:rPr>
          <w:highlight w:val="yellow"/>
        </w:rPr>
        <w:t>prénom du candidat</w:t>
      </w:r>
      <w:r w:rsidR="00D63153">
        <w:t xml:space="preserve">, </w:t>
      </w:r>
    </w:p>
    <w:p w14:paraId="4959E07B" w14:textId="77777777" w:rsidR="009800BA" w:rsidRPr="00B87018" w:rsidRDefault="009800BA" w:rsidP="009800BA">
      <w:pPr>
        <w:jc w:val="both"/>
      </w:pPr>
    </w:p>
    <w:p w14:paraId="18059CB0" w14:textId="65CD14EC" w:rsidR="009800BA" w:rsidRDefault="009800BA" w:rsidP="009800BA">
      <w:pPr>
        <w:jc w:val="both"/>
      </w:pPr>
    </w:p>
    <w:p w14:paraId="07A882D8" w14:textId="7943C0AB" w:rsidR="000C2FE5" w:rsidRDefault="000C2FE5" w:rsidP="009800BA">
      <w:pPr>
        <w:jc w:val="both"/>
      </w:pPr>
      <w:r>
        <w:t>Je t’informe que tu as passé avec succès, sous mon contrôle,</w:t>
      </w:r>
      <w:r w:rsidR="0069749B">
        <w:t xml:space="preserve"> la</w:t>
      </w:r>
      <w:r>
        <w:t xml:space="preserve"> pratique de </w:t>
      </w:r>
      <w:r w:rsidRPr="000C2FE5">
        <w:rPr>
          <w:highlight w:val="yellow"/>
        </w:rPr>
        <w:t>Nom de la formation</w:t>
      </w:r>
      <w:r>
        <w:t xml:space="preserve">  lors de la rencontre de Championnat par Équipes de </w:t>
      </w:r>
      <w:r w:rsidRPr="000C2FE5">
        <w:rPr>
          <w:highlight w:val="yellow"/>
        </w:rPr>
        <w:t>division - poule</w:t>
      </w:r>
      <w:r>
        <w:t xml:space="preserve"> opposant </w:t>
      </w:r>
      <w:r w:rsidRPr="000C2FE5">
        <w:rPr>
          <w:highlight w:val="yellow"/>
        </w:rPr>
        <w:t>Nom des équipes</w:t>
      </w:r>
      <w:r>
        <w:t xml:space="preserve"> le </w:t>
      </w:r>
      <w:r w:rsidRPr="000C2FE5">
        <w:rPr>
          <w:highlight w:val="yellow"/>
        </w:rPr>
        <w:t>Date de la rencontre</w:t>
      </w:r>
      <w:r>
        <w:t>.</w:t>
      </w:r>
    </w:p>
    <w:p w14:paraId="49A74E94" w14:textId="327E5D32" w:rsidR="000C2FE5" w:rsidRDefault="000C2FE5" w:rsidP="009800BA">
      <w:pPr>
        <w:jc w:val="both"/>
      </w:pPr>
    </w:p>
    <w:p w14:paraId="34CA05A8" w14:textId="2658DAAF" w:rsidR="000C2FE5" w:rsidRDefault="000C2FE5" w:rsidP="009800BA">
      <w:pPr>
        <w:jc w:val="both"/>
      </w:pPr>
      <w:r>
        <w:t xml:space="preserve">Tu seras proposé au grade de </w:t>
      </w:r>
      <w:r w:rsidRPr="00995898">
        <w:rPr>
          <w:highlight w:val="yellow"/>
        </w:rPr>
        <w:t>Nom de la formation</w:t>
      </w:r>
      <w:r>
        <w:t xml:space="preserve"> lors du prochain conseil de Ligue</w:t>
      </w:r>
      <w:r w:rsidR="00995898">
        <w:t>.</w:t>
      </w:r>
    </w:p>
    <w:p w14:paraId="39CA21C0" w14:textId="1A7D82BE" w:rsidR="00995898" w:rsidRDefault="00995898" w:rsidP="009800BA">
      <w:pPr>
        <w:jc w:val="both"/>
      </w:pPr>
    </w:p>
    <w:p w14:paraId="76BBA08B" w14:textId="0F075796" w:rsidR="009800BA" w:rsidRPr="00B87018" w:rsidRDefault="00995898" w:rsidP="009800BA">
      <w:pPr>
        <w:jc w:val="both"/>
      </w:pPr>
      <w:r>
        <w:t xml:space="preserve">Je t’adresse toutes mes félicitations. Il </w:t>
      </w:r>
      <w:r w:rsidR="009800BA" w:rsidRPr="00B87018">
        <w:t>ne vous reste</w:t>
      </w:r>
      <w:r w:rsidR="000C2FE5">
        <w:t>ra</w:t>
      </w:r>
      <w:r w:rsidR="009800BA" w:rsidRPr="00B87018">
        <w:t xml:space="preserve"> </w:t>
      </w:r>
      <w:r>
        <w:t xml:space="preserve">ensuite </w:t>
      </w:r>
      <w:r w:rsidR="009800BA" w:rsidRPr="00B87018">
        <w:t>plus qu’à exercer vos talents pour notre sport et je vous invite à vous rapprocher de votre comité</w:t>
      </w:r>
      <w:r>
        <w:t xml:space="preserve"> départemental</w:t>
      </w:r>
      <w:r w:rsidR="009800BA" w:rsidRPr="00B87018">
        <w:t xml:space="preserve"> pour officier. </w:t>
      </w:r>
    </w:p>
    <w:p w14:paraId="170AFCCB" w14:textId="77777777" w:rsidR="009800BA" w:rsidRPr="00B87018" w:rsidRDefault="009800BA" w:rsidP="009800BA">
      <w:pPr>
        <w:jc w:val="both"/>
      </w:pPr>
    </w:p>
    <w:p w14:paraId="1B90BACF" w14:textId="77777777" w:rsidR="009800BA" w:rsidRPr="00B87018" w:rsidRDefault="009800BA" w:rsidP="009800BA">
      <w:pPr>
        <w:jc w:val="both"/>
      </w:pPr>
    </w:p>
    <w:p w14:paraId="1A5B607B" w14:textId="709ED852" w:rsidR="009800BA" w:rsidRPr="00B87018" w:rsidRDefault="009800BA" w:rsidP="009800BA">
      <w:pPr>
        <w:jc w:val="both"/>
      </w:pPr>
      <w:r w:rsidRPr="00B87018">
        <w:t>Je vous prie de croire en l’expression de mes salutations les plus sincères</w:t>
      </w:r>
      <w:r w:rsidR="00D96AC0" w:rsidRPr="00B87018">
        <w:t>.</w:t>
      </w:r>
    </w:p>
    <w:p w14:paraId="3E911AE3" w14:textId="77777777" w:rsidR="009800BA" w:rsidRPr="00B87018" w:rsidRDefault="009800BA" w:rsidP="009800BA">
      <w:pPr>
        <w:jc w:val="both"/>
      </w:pPr>
    </w:p>
    <w:p w14:paraId="5FC145E3" w14:textId="77777777" w:rsidR="009800BA" w:rsidRPr="00B87018" w:rsidRDefault="009800BA" w:rsidP="009800BA"/>
    <w:p w14:paraId="14A303FD" w14:textId="168BCD7E" w:rsidR="009800BA" w:rsidRPr="00B87018" w:rsidRDefault="009800BA" w:rsidP="009800BA">
      <w:r w:rsidRPr="00B87018">
        <w:tab/>
      </w:r>
      <w:r w:rsidRPr="00B87018">
        <w:tab/>
      </w:r>
      <w:r w:rsidRPr="00B87018">
        <w:tab/>
      </w:r>
      <w:r w:rsidRPr="00B87018">
        <w:tab/>
      </w:r>
      <w:r w:rsidRPr="00B87018">
        <w:tab/>
      </w:r>
      <w:r w:rsidRPr="00B87018">
        <w:tab/>
      </w:r>
      <w:r w:rsidRPr="00B87018">
        <w:tab/>
      </w:r>
      <w:r w:rsidR="00995898" w:rsidRPr="0069749B">
        <w:rPr>
          <w:highlight w:val="yellow"/>
        </w:rPr>
        <w:t>Prénom-Nom du formateur</w:t>
      </w:r>
      <w:r w:rsidRPr="00B87018">
        <w:t xml:space="preserve"> </w:t>
      </w:r>
    </w:p>
    <w:p w14:paraId="4CDCB150" w14:textId="0C570BA1" w:rsidR="009800BA" w:rsidRPr="00B87018" w:rsidRDefault="009800BA" w:rsidP="009800BA">
      <w:r w:rsidRPr="00B87018">
        <w:tab/>
      </w:r>
      <w:r w:rsidRPr="00B87018">
        <w:tab/>
      </w:r>
      <w:r w:rsidRPr="00B87018">
        <w:tab/>
      </w:r>
      <w:r w:rsidRPr="00B87018">
        <w:tab/>
      </w:r>
      <w:r w:rsidRPr="00B87018">
        <w:tab/>
      </w:r>
      <w:r w:rsidRPr="00B87018">
        <w:tab/>
      </w:r>
      <w:r w:rsidRPr="00B87018">
        <w:tab/>
      </w:r>
    </w:p>
    <w:p w14:paraId="498B30F0" w14:textId="77777777" w:rsidR="009800BA" w:rsidRPr="00B87018" w:rsidRDefault="009800BA" w:rsidP="009800BA">
      <w:pPr>
        <w:jc w:val="both"/>
      </w:pPr>
    </w:p>
    <w:p w14:paraId="7BE15015" w14:textId="77777777" w:rsidR="009800BA" w:rsidRPr="00B87018" w:rsidRDefault="009800BA" w:rsidP="009800BA">
      <w:pPr>
        <w:jc w:val="both"/>
      </w:pPr>
    </w:p>
    <w:p w14:paraId="0DCA4139" w14:textId="77777777" w:rsidR="009800BA" w:rsidRPr="00B87018" w:rsidRDefault="009800BA" w:rsidP="009800BA">
      <w:pPr>
        <w:jc w:val="both"/>
      </w:pPr>
    </w:p>
    <w:p w14:paraId="2334EA78" w14:textId="77777777" w:rsidR="009800BA" w:rsidRPr="00B87018" w:rsidRDefault="009800BA" w:rsidP="009800BA">
      <w:pPr>
        <w:jc w:val="both"/>
      </w:pPr>
      <w:r w:rsidRPr="00B87018">
        <w:t>Copie : formateur, club, comité, ligue, responsable CREF formations arbitres</w:t>
      </w:r>
    </w:p>
    <w:p w14:paraId="6722A688" w14:textId="77777777" w:rsidR="00ED74AD" w:rsidRPr="00B87018" w:rsidRDefault="00ED74AD">
      <w:pPr>
        <w:pStyle w:val="Normal1"/>
      </w:pPr>
    </w:p>
    <w:sectPr w:rsidR="00ED74AD" w:rsidRPr="00B87018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3FA2" w14:textId="77777777" w:rsidR="00CD6EDC" w:rsidRDefault="00CD6EDC" w:rsidP="00360512">
      <w:pPr>
        <w:spacing w:line="240" w:lineRule="auto"/>
      </w:pPr>
      <w:r>
        <w:separator/>
      </w:r>
    </w:p>
  </w:endnote>
  <w:endnote w:type="continuationSeparator" w:id="0">
    <w:p w14:paraId="1E8C3A49" w14:textId="77777777" w:rsidR="00CD6EDC" w:rsidRDefault="00CD6EDC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543A" w14:textId="77777777" w:rsidR="00ED74AD" w:rsidRDefault="00ED74AD" w:rsidP="001A156B">
    <w:pPr>
      <w:pStyle w:val="Pieddepage"/>
      <w:ind w:left="-680"/>
    </w:pPr>
  </w:p>
  <w:p w14:paraId="6326EBB1" w14:textId="741B6710" w:rsidR="00360512" w:rsidRDefault="0068644E" w:rsidP="001A156B">
    <w:pPr>
      <w:pStyle w:val="Pieddepage"/>
      <w:ind w:left="-680"/>
    </w:pPr>
    <w:r w:rsidRPr="0068644E">
      <w:rPr>
        <w:noProof/>
      </w:rPr>
      <w:drawing>
        <wp:inline distT="0" distB="0" distL="0" distR="0" wp14:anchorId="5A4DC7B9" wp14:editId="71BC4AFE">
          <wp:extent cx="7562128" cy="126047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022" cy="126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CCF19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1448" w14:textId="77777777" w:rsidR="00CD6EDC" w:rsidRDefault="00CD6EDC" w:rsidP="00360512">
      <w:pPr>
        <w:spacing w:line="240" w:lineRule="auto"/>
      </w:pPr>
      <w:r>
        <w:separator/>
      </w:r>
    </w:p>
  </w:footnote>
  <w:footnote w:type="continuationSeparator" w:id="0">
    <w:p w14:paraId="48C570B9" w14:textId="77777777" w:rsidR="00CD6EDC" w:rsidRDefault="00CD6EDC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210D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488BD27E" wp14:editId="371708C3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512"/>
    <w:rsid w:val="00006B37"/>
    <w:rsid w:val="000B132C"/>
    <w:rsid w:val="000C2CBD"/>
    <w:rsid w:val="000C2FE5"/>
    <w:rsid w:val="00107280"/>
    <w:rsid w:val="00171919"/>
    <w:rsid w:val="00182B6A"/>
    <w:rsid w:val="001A156B"/>
    <w:rsid w:val="001A2265"/>
    <w:rsid w:val="001B4C8B"/>
    <w:rsid w:val="00215F78"/>
    <w:rsid w:val="0023731E"/>
    <w:rsid w:val="00253DAE"/>
    <w:rsid w:val="002A6A79"/>
    <w:rsid w:val="002B60B6"/>
    <w:rsid w:val="00360512"/>
    <w:rsid w:val="003D6A74"/>
    <w:rsid w:val="004D6CA7"/>
    <w:rsid w:val="005041D5"/>
    <w:rsid w:val="005063E4"/>
    <w:rsid w:val="00543AA3"/>
    <w:rsid w:val="00544369"/>
    <w:rsid w:val="00581F92"/>
    <w:rsid w:val="0066721F"/>
    <w:rsid w:val="00682AE4"/>
    <w:rsid w:val="0068644E"/>
    <w:rsid w:val="0069749B"/>
    <w:rsid w:val="00705CE0"/>
    <w:rsid w:val="00723D13"/>
    <w:rsid w:val="00725696"/>
    <w:rsid w:val="007B4B07"/>
    <w:rsid w:val="00897FB2"/>
    <w:rsid w:val="00923AB9"/>
    <w:rsid w:val="0093575C"/>
    <w:rsid w:val="00941595"/>
    <w:rsid w:val="00972A6A"/>
    <w:rsid w:val="009800BA"/>
    <w:rsid w:val="00995898"/>
    <w:rsid w:val="00995904"/>
    <w:rsid w:val="009A0C69"/>
    <w:rsid w:val="00B07C2F"/>
    <w:rsid w:val="00B46C29"/>
    <w:rsid w:val="00B87018"/>
    <w:rsid w:val="00BA6A0F"/>
    <w:rsid w:val="00C111D2"/>
    <w:rsid w:val="00C25130"/>
    <w:rsid w:val="00C5667E"/>
    <w:rsid w:val="00CD6EDC"/>
    <w:rsid w:val="00CE6C1B"/>
    <w:rsid w:val="00CF1D88"/>
    <w:rsid w:val="00D14F4E"/>
    <w:rsid w:val="00D30E81"/>
    <w:rsid w:val="00D63153"/>
    <w:rsid w:val="00D85ED9"/>
    <w:rsid w:val="00D96AC0"/>
    <w:rsid w:val="00E24B07"/>
    <w:rsid w:val="00E53843"/>
    <w:rsid w:val="00E67995"/>
    <w:rsid w:val="00E73206"/>
    <w:rsid w:val="00E94A80"/>
    <w:rsid w:val="00EB608E"/>
    <w:rsid w:val="00ED74AD"/>
    <w:rsid w:val="00EE1BD6"/>
    <w:rsid w:val="00FA0D50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6486"/>
  <w15:docId w15:val="{A5C7871D-8B37-C04B-978E-F04965EF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romain bardin</cp:lastModifiedBy>
  <cp:revision>26</cp:revision>
  <cp:lastPrinted>2022-04-01T19:07:00Z</cp:lastPrinted>
  <dcterms:created xsi:type="dcterms:W3CDTF">2022-07-12T06:24:00Z</dcterms:created>
  <dcterms:modified xsi:type="dcterms:W3CDTF">2023-02-17T12:52:00Z</dcterms:modified>
</cp:coreProperties>
</file>